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187862" cy="1066800"/>
                  <wp:effectExtent l="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6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D45E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F013F">
              <w:rPr>
                <w:b/>
              </w:rPr>
              <w:t>2</w:t>
            </w:r>
            <w:r w:rsidR="00CD45E5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2646E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5E5" w:rsidRPr="002C1E6C" w:rsidRDefault="008F013F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6C">
        <w:rPr>
          <w:rFonts w:ascii="Times New Roman" w:hAnsi="Times New Roman" w:cs="Times New Roman"/>
          <w:b/>
          <w:sz w:val="28"/>
          <w:szCs w:val="28"/>
        </w:rPr>
        <w:t>Μουσικοχορευτική θεατρική παράσταση</w:t>
      </w:r>
    </w:p>
    <w:p w:rsidR="008F013F" w:rsidRPr="002C1E6C" w:rsidRDefault="00CD45E5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6C">
        <w:rPr>
          <w:rFonts w:ascii="Times New Roman" w:hAnsi="Times New Roman" w:cs="Times New Roman"/>
          <w:b/>
          <w:sz w:val="28"/>
          <w:szCs w:val="28"/>
        </w:rPr>
        <w:t>«</w:t>
      </w:r>
      <w:r w:rsidR="008F013F" w:rsidRPr="002C1E6C">
        <w:rPr>
          <w:rFonts w:ascii="Times New Roman" w:hAnsi="Times New Roman" w:cs="Times New Roman"/>
          <w:b/>
          <w:sz w:val="28"/>
          <w:szCs w:val="28"/>
        </w:rPr>
        <w:t>Τι είναι αυτό που μας ενώνει</w:t>
      </w:r>
      <w:r w:rsidRPr="002C1E6C">
        <w:rPr>
          <w:rFonts w:ascii="Times New Roman" w:hAnsi="Times New Roman" w:cs="Times New Roman"/>
          <w:b/>
          <w:sz w:val="28"/>
          <w:szCs w:val="28"/>
        </w:rPr>
        <w:t>»</w:t>
      </w:r>
    </w:p>
    <w:p w:rsidR="00CD45E5" w:rsidRPr="002C1E6C" w:rsidRDefault="00CD45E5" w:rsidP="00CD45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E5" w:rsidRPr="002C1E6C" w:rsidRDefault="008A4516" w:rsidP="00713F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t>Μουσικοχορευτική θεατρική παράσταση με τίτλο «</w:t>
      </w:r>
      <w:r w:rsidRPr="00DF3681">
        <w:rPr>
          <w:rFonts w:ascii="Times New Roman" w:hAnsi="Times New Roman" w:cs="Times New Roman"/>
          <w:b/>
          <w:sz w:val="28"/>
          <w:szCs w:val="28"/>
        </w:rPr>
        <w:t>Τι είναι αυτό που μας ενώνει</w:t>
      </w:r>
      <w:r w:rsidRPr="002C1E6C">
        <w:rPr>
          <w:rFonts w:ascii="Times New Roman" w:hAnsi="Times New Roman" w:cs="Times New Roman"/>
          <w:sz w:val="28"/>
          <w:szCs w:val="28"/>
        </w:rPr>
        <w:t xml:space="preserve">» διοργανώνει ο Δήμος </w:t>
      </w:r>
      <w:proofErr w:type="spellStart"/>
      <w:r w:rsidRPr="002C1E6C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2C1E6C">
        <w:rPr>
          <w:rFonts w:ascii="Times New Roman" w:hAnsi="Times New Roman" w:cs="Times New Roman"/>
          <w:sz w:val="28"/>
          <w:szCs w:val="28"/>
        </w:rPr>
        <w:t>, η Περιφέρεια Στερεάς Ελλάδας και το 4</w:t>
      </w:r>
      <w:r w:rsidRPr="002C1E6C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2C1E6C">
        <w:rPr>
          <w:rFonts w:ascii="Times New Roman" w:hAnsi="Times New Roman" w:cs="Times New Roman"/>
          <w:sz w:val="28"/>
          <w:szCs w:val="28"/>
        </w:rPr>
        <w:t xml:space="preserve"> Δημοτικό Σχολείο Λαμίας την Πέμπτη 25 Μαΐου και ώρα 7.00 </w:t>
      </w:r>
      <w:proofErr w:type="spellStart"/>
      <w:r w:rsidRPr="002C1E6C">
        <w:rPr>
          <w:rFonts w:ascii="Times New Roman" w:hAnsi="Times New Roman" w:cs="Times New Roman"/>
          <w:sz w:val="28"/>
          <w:szCs w:val="28"/>
        </w:rPr>
        <w:t>μ</w:t>
      </w:r>
      <w:r w:rsidR="008F013F" w:rsidRPr="002C1E6C">
        <w:rPr>
          <w:rFonts w:ascii="Times New Roman" w:hAnsi="Times New Roman" w:cs="Times New Roman"/>
          <w:sz w:val="28"/>
          <w:szCs w:val="28"/>
        </w:rPr>
        <w:t>.</w:t>
      </w:r>
      <w:r w:rsidRPr="002C1E6C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8F013F" w:rsidRPr="002C1E6C">
        <w:rPr>
          <w:rFonts w:ascii="Times New Roman" w:hAnsi="Times New Roman" w:cs="Times New Roman"/>
          <w:sz w:val="28"/>
          <w:szCs w:val="28"/>
        </w:rPr>
        <w:t>.</w:t>
      </w:r>
      <w:r w:rsidRPr="002C1E6C">
        <w:rPr>
          <w:rFonts w:ascii="Times New Roman" w:hAnsi="Times New Roman" w:cs="Times New Roman"/>
          <w:sz w:val="28"/>
          <w:szCs w:val="28"/>
        </w:rPr>
        <w:t xml:space="preserve"> στο Δημοτικό Θέατρο Λαμίας. </w:t>
      </w:r>
    </w:p>
    <w:p w:rsidR="008A4516" w:rsidRPr="002C1E6C" w:rsidRDefault="008A4516" w:rsidP="00713F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t xml:space="preserve">Η παράσταση </w:t>
      </w:r>
      <w:r w:rsidR="002C1E6C" w:rsidRPr="002C1E6C">
        <w:rPr>
          <w:rFonts w:ascii="Times New Roman" w:hAnsi="Times New Roman" w:cs="Times New Roman"/>
          <w:sz w:val="28"/>
          <w:szCs w:val="28"/>
        </w:rPr>
        <w:t>των μαθητών του 4</w:t>
      </w:r>
      <w:r w:rsidR="002C1E6C" w:rsidRPr="002C1E6C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 Δημοτικού Σχολείου </w:t>
      </w:r>
      <w:r w:rsidRPr="002C1E6C">
        <w:rPr>
          <w:rFonts w:ascii="Times New Roman" w:hAnsi="Times New Roman" w:cs="Times New Roman"/>
          <w:sz w:val="28"/>
          <w:szCs w:val="28"/>
        </w:rPr>
        <w:t xml:space="preserve">θα πραγματοποιηθεί στα πλαίσια 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του </w:t>
      </w:r>
      <w:r w:rsidRPr="002C1E6C">
        <w:rPr>
          <w:rFonts w:ascii="Times New Roman" w:hAnsi="Times New Roman" w:cs="Times New Roman"/>
          <w:sz w:val="28"/>
          <w:szCs w:val="28"/>
        </w:rPr>
        <w:t xml:space="preserve"> 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Ευρωπαϊκού Προγράμματος </w:t>
      </w:r>
      <w:r w:rsidR="008F013F" w:rsidRPr="002C1E6C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="002C1E6C" w:rsidRPr="002C1E6C">
        <w:rPr>
          <w:rFonts w:ascii="Times New Roman" w:hAnsi="Times New Roman" w:cs="Times New Roman"/>
          <w:sz w:val="28"/>
          <w:szCs w:val="28"/>
        </w:rPr>
        <w:t>+ «</w:t>
      </w:r>
      <w:r w:rsidR="002C1E6C" w:rsidRPr="002C1E6C">
        <w:rPr>
          <w:rFonts w:ascii="Times New Roman" w:hAnsi="Times New Roman" w:cs="Times New Roman"/>
          <w:sz w:val="28"/>
          <w:szCs w:val="28"/>
          <w:lang w:val="en-US"/>
        </w:rPr>
        <w:t>Rolling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 </w:t>
      </w:r>
      <w:r w:rsidR="002C1E6C" w:rsidRPr="002C1E6C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="002C1E6C" w:rsidRPr="002C1E6C">
        <w:rPr>
          <w:rFonts w:ascii="Times New Roman" w:hAnsi="Times New Roman" w:cs="Times New Roman"/>
          <w:sz w:val="28"/>
          <w:szCs w:val="28"/>
        </w:rPr>
        <w:t>»</w:t>
      </w:r>
      <w:r w:rsidR="008F013F" w:rsidRPr="002C1E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801" w:rsidRPr="002C1E6C" w:rsidRDefault="00C55801" w:rsidP="00713F9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t>Είσοδος ελεύθερη.</w:t>
      </w:r>
      <w:bookmarkStart w:id="0" w:name="_GoBack"/>
      <w:bookmarkEnd w:id="0"/>
    </w:p>
    <w:p w:rsidR="005055F6" w:rsidRPr="002C1E6C" w:rsidRDefault="001C15D3" w:rsidP="0022443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E6C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5055F6" w:rsidRPr="002C1E6C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FC" w:rsidRDefault="00C508FC" w:rsidP="00FF6773">
      <w:pPr>
        <w:spacing w:after="0" w:line="240" w:lineRule="auto"/>
      </w:pPr>
      <w:r>
        <w:separator/>
      </w:r>
    </w:p>
  </w:endnote>
  <w:endnote w:type="continuationSeparator" w:id="0">
    <w:p w:rsidR="00C508FC" w:rsidRDefault="00C508F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9691C">
      <w:fldChar w:fldCharType="begin"/>
    </w:r>
    <w:r w:rsidR="0039691C" w:rsidRPr="0022443F">
      <w:rPr>
        <w:lang w:val="en-US"/>
      </w:rPr>
      <w:instrText xml:space="preserve"> HYPERLINK "mailto:grtypoy@otenet.gr" </w:instrText>
    </w:r>
    <w:r w:rsidR="0039691C">
      <w:fldChar w:fldCharType="separate"/>
    </w:r>
    <w:r w:rsidRPr="00DD2C4B">
      <w:rPr>
        <w:rStyle w:val="-"/>
        <w:lang w:val="en-US"/>
      </w:rPr>
      <w:t>grtypoy@otenet.gr</w:t>
    </w:r>
    <w:r w:rsidR="0039691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FC" w:rsidRDefault="00C508FC" w:rsidP="00FF6773">
      <w:pPr>
        <w:spacing w:after="0" w:line="240" w:lineRule="auto"/>
      </w:pPr>
      <w:r>
        <w:separator/>
      </w:r>
    </w:p>
  </w:footnote>
  <w:footnote w:type="continuationSeparator" w:id="0">
    <w:p w:rsidR="00C508FC" w:rsidRDefault="00C508F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318E2"/>
    <w:rsid w:val="00135DC2"/>
    <w:rsid w:val="00141090"/>
    <w:rsid w:val="001808C6"/>
    <w:rsid w:val="001A3360"/>
    <w:rsid w:val="001A47F0"/>
    <w:rsid w:val="001B0D8B"/>
    <w:rsid w:val="001C15D3"/>
    <w:rsid w:val="001D2D6B"/>
    <w:rsid w:val="002201BF"/>
    <w:rsid w:val="0022443F"/>
    <w:rsid w:val="00226F57"/>
    <w:rsid w:val="002646ED"/>
    <w:rsid w:val="002C1E6C"/>
    <w:rsid w:val="0039691C"/>
    <w:rsid w:val="003C5E60"/>
    <w:rsid w:val="003D16BE"/>
    <w:rsid w:val="00435449"/>
    <w:rsid w:val="004707B2"/>
    <w:rsid w:val="004970AB"/>
    <w:rsid w:val="005055F6"/>
    <w:rsid w:val="00526195"/>
    <w:rsid w:val="00551A78"/>
    <w:rsid w:val="00656C7F"/>
    <w:rsid w:val="00713F9F"/>
    <w:rsid w:val="00716333"/>
    <w:rsid w:val="00732F8C"/>
    <w:rsid w:val="0074285A"/>
    <w:rsid w:val="007A0078"/>
    <w:rsid w:val="007F7A1C"/>
    <w:rsid w:val="00802483"/>
    <w:rsid w:val="00822E6F"/>
    <w:rsid w:val="00852010"/>
    <w:rsid w:val="008A4516"/>
    <w:rsid w:val="008C0D3C"/>
    <w:rsid w:val="008F013F"/>
    <w:rsid w:val="00972E8A"/>
    <w:rsid w:val="00983868"/>
    <w:rsid w:val="00997434"/>
    <w:rsid w:val="00A81B8A"/>
    <w:rsid w:val="00A82D45"/>
    <w:rsid w:val="00AD7824"/>
    <w:rsid w:val="00AF16F0"/>
    <w:rsid w:val="00B62AC0"/>
    <w:rsid w:val="00B66268"/>
    <w:rsid w:val="00B8660F"/>
    <w:rsid w:val="00BC1EAE"/>
    <w:rsid w:val="00BE2EF0"/>
    <w:rsid w:val="00C42878"/>
    <w:rsid w:val="00C508FC"/>
    <w:rsid w:val="00C55801"/>
    <w:rsid w:val="00CB7071"/>
    <w:rsid w:val="00CD45E5"/>
    <w:rsid w:val="00CE27F2"/>
    <w:rsid w:val="00CF1C09"/>
    <w:rsid w:val="00D50314"/>
    <w:rsid w:val="00DB02D1"/>
    <w:rsid w:val="00DF3681"/>
    <w:rsid w:val="00E1302E"/>
    <w:rsid w:val="00E62CAE"/>
    <w:rsid w:val="00E63B72"/>
    <w:rsid w:val="00E74151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345B-2DA6-4C64-BCC0-F5A4E09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5-23T08:16:00Z</cp:lastPrinted>
  <dcterms:created xsi:type="dcterms:W3CDTF">2016-04-19T06:06:00Z</dcterms:created>
  <dcterms:modified xsi:type="dcterms:W3CDTF">2017-05-23T09:20:00Z</dcterms:modified>
</cp:coreProperties>
</file>